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638" w14:textId="7E5733F9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22CA8990" w:rsidR="00594726" w:rsidRPr="00430F83" w:rsidRDefault="00C0445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Evansville Attendance Center</w:t>
      </w:r>
    </w:p>
    <w:p w14:paraId="6928656B" w14:textId="2CEF1ACE" w:rsidR="00594726" w:rsidRPr="00430F83" w:rsidRDefault="00F5700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F55EB0">
        <w:rPr>
          <w:rFonts w:ascii="Arial" w:hAnsi="Arial" w:cs="Arial"/>
        </w:rPr>
        <w:t>14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D02BF">
        <w:rPr>
          <w:rFonts w:ascii="Arial" w:hAnsi="Arial" w:cs="Arial"/>
        </w:rPr>
        <w:t>2</w:t>
      </w:r>
      <w:r w:rsidR="00F55EB0">
        <w:rPr>
          <w:rFonts w:ascii="Arial" w:hAnsi="Arial" w:cs="Arial"/>
        </w:rPr>
        <w:t>2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309FD7D7" w14:textId="295EAAC9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3E957A82" w14:textId="4D6D978C" w:rsidR="000D69C1" w:rsidRPr="00C01797" w:rsidRDefault="00B075B1" w:rsidP="00B075B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hd w:val="clear" w:color="auto" w:fill="FFFFFF"/>
        </w:rPr>
      </w:pPr>
      <w:r w:rsidRPr="000D69C1">
        <w:rPr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0D69C1" w:rsidRPr="00C01797">
        <w:rPr>
          <w:rFonts w:ascii="Arial" w:hAnsi="Arial" w:cs="Arial"/>
          <w:color w:val="000000"/>
          <w:shd w:val="clear" w:color="auto" w:fill="FFFFFF"/>
        </w:rPr>
        <w:t xml:space="preserve">Call </w:t>
      </w:r>
      <w:r w:rsidR="00416EFE">
        <w:rPr>
          <w:rFonts w:ascii="Arial" w:hAnsi="Arial" w:cs="Arial"/>
          <w:color w:val="000000"/>
          <w:shd w:val="clear" w:color="auto" w:fill="FFFFFF"/>
        </w:rPr>
        <w:t>Regular Meeting</w:t>
      </w:r>
      <w:r w:rsidR="000D69C1" w:rsidRPr="00C01797">
        <w:rPr>
          <w:rFonts w:ascii="Arial" w:hAnsi="Arial" w:cs="Arial"/>
          <w:color w:val="000000"/>
          <w:shd w:val="clear" w:color="auto" w:fill="FFFFFF"/>
        </w:rPr>
        <w:t xml:space="preserve"> to Order, Roll Call, Recite Pledge of Allegiance</w:t>
      </w:r>
    </w:p>
    <w:p w14:paraId="43E42AFD" w14:textId="77777777" w:rsidR="000D69C1" w:rsidRPr="00C01797" w:rsidRDefault="000D69C1" w:rsidP="00B075B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E0EB370" w14:textId="6A740E88" w:rsidR="00D0467F" w:rsidRPr="00D0467F" w:rsidRDefault="000D69C1" w:rsidP="00416EFE">
      <w:pPr>
        <w:widowControl/>
        <w:autoSpaceDE/>
        <w:autoSpaceDN/>
        <w:adjustRightInd/>
        <w:rPr>
          <w:rFonts w:ascii="Arial" w:hAnsi="Arial" w:cs="Arial"/>
        </w:rPr>
      </w:pPr>
      <w:r w:rsidRPr="00C01797">
        <w:rPr>
          <w:rFonts w:ascii="Arial" w:hAnsi="Arial" w:cs="Arial"/>
          <w:color w:val="000000"/>
          <w:shd w:val="clear" w:color="auto" w:fill="FFFFFF"/>
        </w:rPr>
        <w:t>2.</w:t>
      </w:r>
      <w:r w:rsidRPr="00C01797">
        <w:rPr>
          <w:rFonts w:ascii="Arial" w:hAnsi="Arial" w:cs="Arial"/>
          <w:color w:val="000000"/>
          <w:shd w:val="clear" w:color="auto" w:fill="FFFFFF"/>
        </w:rPr>
        <w:tab/>
      </w:r>
      <w:r w:rsidR="00D0467F" w:rsidRPr="00D0467F">
        <w:rPr>
          <w:rFonts w:ascii="Arial" w:hAnsi="Arial" w:cs="Arial"/>
        </w:rPr>
        <w:t>Public Comments (blue card requests)</w:t>
      </w:r>
    </w:p>
    <w:p w14:paraId="1506C494" w14:textId="77777777" w:rsidR="00D0467F" w:rsidRDefault="00D0467F" w:rsidP="00D0467F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3FB02307" w14:textId="14F3BA57" w:rsidR="00594726" w:rsidRPr="00970F79" w:rsidRDefault="00416EFE" w:rsidP="000D69C1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0D69C1">
        <w:rPr>
          <w:rFonts w:ascii="Arial" w:hAnsi="Arial" w:cs="Arial"/>
        </w:rPr>
        <w:t>.</w:t>
      </w:r>
      <w:r w:rsidR="000D69C1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pprove Minutes</w:t>
      </w:r>
      <w:r w:rsidR="00594726" w:rsidRPr="006E55AA">
        <w:rPr>
          <w:rFonts w:ascii="Arial" w:hAnsi="Arial" w:cs="Arial"/>
          <w:b/>
          <w:bCs/>
        </w:rPr>
        <w:t xml:space="preserve"> </w:t>
      </w:r>
    </w:p>
    <w:p w14:paraId="633CA566" w14:textId="77777777" w:rsidR="00594726" w:rsidRPr="006E55AA" w:rsidRDefault="00594726">
      <w:pPr>
        <w:spacing w:line="233" w:lineRule="auto"/>
        <w:ind w:right="270"/>
        <w:rPr>
          <w:rFonts w:ascii="Arial" w:hAnsi="Arial" w:cs="Arial"/>
        </w:rPr>
      </w:pPr>
    </w:p>
    <w:p w14:paraId="28A21C70" w14:textId="77BA530E" w:rsidR="00594726" w:rsidRPr="006E55AA" w:rsidRDefault="00416EFE" w:rsidP="000D69C1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69C1">
        <w:rPr>
          <w:rFonts w:ascii="Arial" w:hAnsi="Arial" w:cs="Arial"/>
        </w:rPr>
        <w:t>.</w:t>
      </w:r>
      <w:r w:rsidR="000D69C1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Consent Items</w:t>
      </w:r>
    </w:p>
    <w:p w14:paraId="6E29BB1E" w14:textId="53C2DEF4" w:rsidR="00594726" w:rsidRPr="00C01797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Bills</w:t>
      </w:r>
      <w:r w:rsidR="00560E27" w:rsidRPr="006E55AA">
        <w:rPr>
          <w:rFonts w:ascii="Arial" w:hAnsi="Arial" w:cs="Arial"/>
        </w:rPr>
        <w:t xml:space="preserve"> and</w:t>
      </w:r>
      <w:r w:rsidRPr="006E55AA">
        <w:rPr>
          <w:rFonts w:ascii="Arial" w:hAnsi="Arial" w:cs="Arial"/>
        </w:rPr>
        <w:t xml:space="preserve"> Payroll </w:t>
      </w:r>
    </w:p>
    <w:p w14:paraId="02985612" w14:textId="77777777" w:rsidR="00C01797" w:rsidRPr="006E55AA" w:rsidRDefault="00C01797" w:rsidP="00C01797">
      <w:pPr>
        <w:pStyle w:val="Level2"/>
        <w:tabs>
          <w:tab w:val="left" w:pos="-1440"/>
        </w:tabs>
        <w:spacing w:line="233" w:lineRule="auto"/>
        <w:ind w:right="270" w:firstLine="0"/>
        <w:rPr>
          <w:rFonts w:ascii="Arial" w:hAnsi="Arial" w:cs="Arial"/>
        </w:rPr>
      </w:pPr>
    </w:p>
    <w:p w14:paraId="51FC6436" w14:textId="77777777" w:rsidR="00594726" w:rsidRPr="006E55AA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5A9D3E43" w14:textId="384A236F" w:rsidR="00594726" w:rsidRDefault="005D29BA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DD02BF">
        <w:rPr>
          <w:rFonts w:ascii="Arial" w:hAnsi="Arial" w:cs="Arial"/>
        </w:rPr>
        <w:t>1</w:t>
      </w:r>
      <w:r w:rsidR="00416EFE">
        <w:rPr>
          <w:rFonts w:ascii="Arial" w:hAnsi="Arial" w:cs="Arial"/>
        </w:rPr>
        <w:t>2</w:t>
      </w:r>
      <w:r w:rsidR="00594726" w:rsidRPr="006E55AA">
        <w:rPr>
          <w:rFonts w:ascii="Arial" w:hAnsi="Arial" w:cs="Arial"/>
        </w:rPr>
        <w:t>, 20</w:t>
      </w:r>
      <w:r w:rsidR="00DD02BF">
        <w:rPr>
          <w:rFonts w:ascii="Arial" w:hAnsi="Arial" w:cs="Arial"/>
        </w:rPr>
        <w:t>2</w:t>
      </w:r>
      <w:r w:rsidR="00416EFE">
        <w:rPr>
          <w:rFonts w:ascii="Arial" w:hAnsi="Arial" w:cs="Arial"/>
        </w:rPr>
        <w:t>2</w:t>
      </w:r>
      <w:r w:rsidR="00594726" w:rsidRPr="006E55AA">
        <w:rPr>
          <w:rFonts w:ascii="Arial" w:hAnsi="Arial" w:cs="Arial"/>
        </w:rPr>
        <w:t xml:space="preserve"> – Regular Board Meeting at </w:t>
      </w:r>
      <w:r w:rsidR="00C0445C">
        <w:rPr>
          <w:rFonts w:ascii="Arial" w:hAnsi="Arial" w:cs="Arial"/>
        </w:rPr>
        <w:t>Sparta Lincoln School</w:t>
      </w:r>
      <w:r w:rsidR="00EF5146">
        <w:rPr>
          <w:rFonts w:ascii="Arial" w:hAnsi="Arial" w:cs="Arial"/>
        </w:rPr>
        <w:t xml:space="preserve"> at</w:t>
      </w:r>
      <w:r w:rsidR="00383F04">
        <w:rPr>
          <w:rFonts w:ascii="Arial" w:hAnsi="Arial" w:cs="Arial"/>
        </w:rPr>
        <w:t xml:space="preserve"> 7 p.m.</w:t>
      </w:r>
    </w:p>
    <w:p w14:paraId="5D6A7797" w14:textId="77777777" w:rsidR="00594726" w:rsidRPr="006E55AA" w:rsidRDefault="00594726">
      <w:pPr>
        <w:spacing w:line="233" w:lineRule="auto"/>
        <w:ind w:right="270"/>
        <w:rPr>
          <w:rFonts w:ascii="Arial" w:hAnsi="Arial" w:cs="Arial"/>
        </w:rPr>
      </w:pPr>
    </w:p>
    <w:p w14:paraId="587AC13B" w14:textId="71C74C09" w:rsidR="00594726" w:rsidRDefault="00970F79" w:rsidP="000D69C1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69C1">
        <w:rPr>
          <w:rFonts w:ascii="Arial" w:hAnsi="Arial" w:cs="Arial"/>
        </w:rPr>
        <w:t>.</w:t>
      </w:r>
      <w:r w:rsidR="000D69C1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Reports and Discussion/Action Items</w:t>
      </w:r>
    </w:p>
    <w:p w14:paraId="7E5645B8" w14:textId="77777777" w:rsidR="00C54D4F" w:rsidRDefault="00C54D4F" w:rsidP="00C54D4F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46312CBD" w:rsidR="00C0445C" w:rsidRDefault="00DD02BF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44B391E2" w14:textId="23441917" w:rsidR="00C0445C" w:rsidRDefault="00DD02BF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Building &amp; Grounds</w:t>
      </w:r>
    </w:p>
    <w:p w14:paraId="37F076D9" w14:textId="479B3285" w:rsidR="00C0445C" w:rsidRDefault="00DD02BF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Technology</w:t>
      </w:r>
    </w:p>
    <w:p w14:paraId="27EDF18F" w14:textId="5C6EA3D8" w:rsidR="00DD02BF" w:rsidRDefault="00DD02BF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Athletic</w:t>
      </w:r>
    </w:p>
    <w:p w14:paraId="1F0C4451" w14:textId="77777777" w:rsidR="00C0445C" w:rsidRDefault="00C0445C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</w:p>
    <w:p w14:paraId="3C9B37F0" w14:textId="77777777" w:rsidR="009F1F27" w:rsidRPr="002144D8" w:rsidRDefault="009F1F27" w:rsidP="00D0467F">
      <w:pPr>
        <w:widowControl/>
        <w:rPr>
          <w:rFonts w:ascii="Arial" w:hAnsi="Arial" w:cs="Arial"/>
        </w:rPr>
      </w:pPr>
    </w:p>
    <w:p w14:paraId="29BDCEF3" w14:textId="2F94C601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97CE309" w14:textId="77777777" w:rsidR="00C01797" w:rsidRDefault="00C01797" w:rsidP="00C01797">
      <w:pPr>
        <w:pStyle w:val="Level2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209EDB5E" w14:textId="7AEF920C" w:rsidR="00AC2DAC" w:rsidRDefault="00E559D3" w:rsidP="00970F79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7DF9">
        <w:rPr>
          <w:rFonts w:ascii="Arial" w:hAnsi="Arial" w:cs="Arial"/>
        </w:rPr>
        <w:t>I.</w:t>
      </w:r>
      <w:r w:rsidR="00647DF9">
        <w:rPr>
          <w:rFonts w:ascii="Arial" w:hAnsi="Arial" w:cs="Arial"/>
        </w:rPr>
        <w:tab/>
      </w:r>
      <w:r w:rsidR="009120C4" w:rsidRPr="000C0A85">
        <w:rPr>
          <w:rFonts w:ascii="Arial" w:hAnsi="Arial" w:cs="Arial"/>
        </w:rPr>
        <w:t>Discuss/Adopt 20</w:t>
      </w:r>
      <w:r w:rsidR="00DD02BF">
        <w:rPr>
          <w:rFonts w:ascii="Arial" w:hAnsi="Arial" w:cs="Arial"/>
        </w:rPr>
        <w:t>2</w:t>
      </w:r>
      <w:r w:rsidR="00416EFE">
        <w:rPr>
          <w:rFonts w:ascii="Arial" w:hAnsi="Arial" w:cs="Arial"/>
        </w:rPr>
        <w:t>2</w:t>
      </w:r>
      <w:r w:rsidR="009120C4" w:rsidRPr="000C0A85">
        <w:rPr>
          <w:rFonts w:ascii="Arial" w:hAnsi="Arial" w:cs="Arial"/>
        </w:rPr>
        <w:t>-20</w:t>
      </w:r>
      <w:r w:rsidR="003B20B0">
        <w:rPr>
          <w:rFonts w:ascii="Arial" w:hAnsi="Arial" w:cs="Arial"/>
        </w:rPr>
        <w:t>2</w:t>
      </w:r>
      <w:r w:rsidR="00416EFE">
        <w:rPr>
          <w:rFonts w:ascii="Arial" w:hAnsi="Arial" w:cs="Arial"/>
        </w:rPr>
        <w:t>3</w:t>
      </w:r>
      <w:r w:rsidR="009120C4" w:rsidRPr="000C0A85">
        <w:rPr>
          <w:rFonts w:ascii="Arial" w:hAnsi="Arial" w:cs="Arial"/>
        </w:rPr>
        <w:t xml:space="preserve"> Notice of Regular Meeting Dates </w:t>
      </w:r>
    </w:p>
    <w:p w14:paraId="1D80F4B8" w14:textId="41ABE7FC" w:rsidR="00F75CB3" w:rsidRDefault="00965F5F" w:rsidP="00970F79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="00F75CB3" w:rsidRPr="00F75CB3">
        <w:rPr>
          <w:rFonts w:ascii="Arial" w:hAnsi="Arial" w:cs="Arial"/>
          <w:bCs/>
        </w:rPr>
        <w:t>II.</w:t>
      </w:r>
      <w:r w:rsidR="00F75CB3" w:rsidRPr="00BC5BD9">
        <w:rPr>
          <w:rFonts w:ascii="Arial" w:hAnsi="Arial" w:cs="Arial"/>
        </w:rPr>
        <w:tab/>
      </w:r>
      <w:r w:rsidR="00F75CB3">
        <w:rPr>
          <w:rFonts w:ascii="Arial" w:hAnsi="Arial" w:cs="Arial"/>
        </w:rPr>
        <w:t>Discuss/</w:t>
      </w:r>
      <w:r w:rsidR="00F75CB3" w:rsidRPr="007F61C9">
        <w:rPr>
          <w:rFonts w:ascii="Arial" w:hAnsi="Arial" w:cs="Arial"/>
        </w:rPr>
        <w:t xml:space="preserve">Adopt IHSA Guidelines </w:t>
      </w:r>
    </w:p>
    <w:p w14:paraId="2672F2D4" w14:textId="63F17895" w:rsidR="00567AE1" w:rsidRDefault="00567AE1" w:rsidP="00F75CB3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</w:rPr>
      </w:pPr>
      <w:r w:rsidRPr="00567AE1">
        <w:rPr>
          <w:rFonts w:ascii="Arial" w:hAnsi="Arial" w:cs="Arial"/>
        </w:rPr>
        <w:t>III.</w:t>
      </w:r>
      <w:r w:rsidRPr="00567AE1">
        <w:rPr>
          <w:rFonts w:ascii="Arial" w:hAnsi="Arial" w:cs="Arial"/>
        </w:rPr>
        <w:tab/>
        <w:t xml:space="preserve">Discuss/Approve Overnight Trip for Sparta Lincoln School Science Club </w:t>
      </w:r>
    </w:p>
    <w:p w14:paraId="732B4428" w14:textId="30A5C68C" w:rsidR="00F92778" w:rsidRDefault="00F92778" w:rsidP="00F75CB3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</w:rPr>
      </w:pPr>
      <w:r w:rsidRPr="00F92778">
        <w:rPr>
          <w:rFonts w:ascii="Arial" w:hAnsi="Arial" w:cs="Arial"/>
        </w:rPr>
        <w:t>IV.</w:t>
      </w:r>
      <w:r w:rsidRPr="00F927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scuss/Approve Scope of Work/Mechanical Contract with Trane </w:t>
      </w:r>
    </w:p>
    <w:p w14:paraId="0630486D" w14:textId="77D9AC3F" w:rsidR="00817DD3" w:rsidRPr="00817DD3" w:rsidRDefault="00817DD3" w:rsidP="00F75CB3">
      <w:pPr>
        <w:pStyle w:val="Level3"/>
        <w:tabs>
          <w:tab w:val="left" w:pos="-1440"/>
        </w:tabs>
        <w:ind w:right="270"/>
        <w:rPr>
          <w:rFonts w:ascii="Arial" w:hAnsi="Arial" w:cs="Arial"/>
        </w:rPr>
      </w:pPr>
      <w:r w:rsidRPr="00817DD3">
        <w:rPr>
          <w:rFonts w:ascii="Arial" w:hAnsi="Arial" w:cs="Arial"/>
        </w:rPr>
        <w:t>V.</w:t>
      </w:r>
      <w:r w:rsidRPr="00817DD3">
        <w:rPr>
          <w:rFonts w:ascii="Arial" w:hAnsi="Arial" w:cs="Arial"/>
        </w:rPr>
        <w:tab/>
        <w:t>Discuss/Approve Competitive Cheerleading at Sparta High School</w:t>
      </w:r>
    </w:p>
    <w:p w14:paraId="7FD18F10" w14:textId="77777777" w:rsidR="00CA2B6E" w:rsidRPr="00B91F6C" w:rsidRDefault="00CA2B6E" w:rsidP="0055036F">
      <w:pPr>
        <w:pStyle w:val="Level3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</w:p>
    <w:p w14:paraId="7FBDAB61" w14:textId="0C1013CA" w:rsidR="007608BE" w:rsidRPr="00B075B1" w:rsidRDefault="00501378" w:rsidP="00B075B1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E92D29"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  <w:r w:rsidR="008F622E" w:rsidRPr="00306BDF">
        <w:rPr>
          <w:rFonts w:ascii="Arial" w:hAnsi="Arial" w:cs="Arial"/>
        </w:rPr>
        <w:t xml:space="preserve"> </w:t>
      </w:r>
    </w:p>
    <w:p w14:paraId="3F83E475" w14:textId="5F892B2D" w:rsidR="008A28DA" w:rsidRDefault="008A28DA" w:rsidP="008F622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</w:p>
    <w:p w14:paraId="7A9E0EF1" w14:textId="630FCC09" w:rsidR="00BA40F0" w:rsidRPr="005B059A" w:rsidRDefault="00501378" w:rsidP="00501378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Late Items</w:t>
      </w:r>
    </w:p>
    <w:p w14:paraId="6652C310" w14:textId="77777777" w:rsidR="00C01797" w:rsidRDefault="00C01797">
      <w:pPr>
        <w:spacing w:line="233" w:lineRule="auto"/>
        <w:ind w:right="270"/>
        <w:rPr>
          <w:rFonts w:ascii="Arial" w:hAnsi="Arial" w:cs="Arial"/>
        </w:rPr>
      </w:pPr>
    </w:p>
    <w:p w14:paraId="2B10AB91" w14:textId="64390015" w:rsidR="005F6140" w:rsidRPr="003A6245" w:rsidRDefault="00970F79" w:rsidP="00970F79">
      <w:pPr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69C1">
        <w:rPr>
          <w:rFonts w:ascii="Arial" w:hAnsi="Arial" w:cs="Arial"/>
        </w:rPr>
        <w:t>.</w:t>
      </w:r>
      <w:r w:rsidR="000D69C1">
        <w:rPr>
          <w:rFonts w:ascii="Arial" w:hAnsi="Arial" w:cs="Arial"/>
        </w:rPr>
        <w:tab/>
      </w:r>
      <w:r w:rsidR="005F6140" w:rsidRPr="00252A77">
        <w:rPr>
          <w:rFonts w:ascii="Arial" w:hAnsi="Arial" w:cs="Arial"/>
        </w:rPr>
        <w:t xml:space="preserve">Closed Session </w:t>
      </w:r>
      <w:bookmarkStart w:id="0" w:name="_Hlk534283416"/>
      <w:r w:rsidR="005F6140" w:rsidRPr="00252A77">
        <w:rPr>
          <w:rFonts w:ascii="Arial" w:hAnsi="Arial" w:cs="Arial"/>
        </w:rPr>
        <w:t>(5 ILCS 120/2)(</w:t>
      </w:r>
      <w:r w:rsidR="005F6140">
        <w:rPr>
          <w:rFonts w:ascii="Arial" w:hAnsi="Arial" w:cs="Arial"/>
        </w:rPr>
        <w:t>c</w:t>
      </w:r>
      <w:r w:rsidR="005F6140" w:rsidRPr="00252A77">
        <w:rPr>
          <w:rFonts w:ascii="Arial" w:hAnsi="Arial" w:cs="Arial"/>
        </w:rPr>
        <w:t>)(1</w:t>
      </w:r>
      <w:r w:rsidR="00136470">
        <w:rPr>
          <w:rFonts w:ascii="Arial" w:hAnsi="Arial" w:cs="Arial"/>
        </w:rPr>
        <w:t>, 2</w:t>
      </w:r>
      <w:r w:rsidR="005F6140" w:rsidRPr="00252A77">
        <w:rPr>
          <w:rFonts w:ascii="Arial" w:hAnsi="Arial" w:cs="Arial"/>
        </w:rPr>
        <w:t>)</w:t>
      </w:r>
      <w:bookmarkEnd w:id="0"/>
    </w:p>
    <w:p w14:paraId="0823FF1B" w14:textId="2599A4C3" w:rsidR="009D743F" w:rsidRDefault="009D743F" w:rsidP="009D743F">
      <w:pPr>
        <w:spacing w:line="233" w:lineRule="auto"/>
        <w:ind w:right="270"/>
        <w:rPr>
          <w:rFonts w:ascii="Arial" w:hAnsi="Arial" w:cs="Arial"/>
        </w:rPr>
      </w:pPr>
    </w:p>
    <w:p w14:paraId="67FE59BE" w14:textId="04FE2973" w:rsidR="00594726" w:rsidRPr="009D743F" w:rsidRDefault="00970F79" w:rsidP="00C34FC8">
      <w:pPr>
        <w:spacing w:line="233" w:lineRule="auto"/>
        <w:ind w:right="270"/>
      </w:pPr>
      <w:r>
        <w:rPr>
          <w:rFonts w:ascii="Arial" w:hAnsi="Arial" w:cs="Arial"/>
        </w:rPr>
        <w:t>7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</w:p>
    <w:p w14:paraId="713B75A7" w14:textId="77777777" w:rsidR="00C775BF" w:rsidRPr="00692F73" w:rsidRDefault="00C775BF" w:rsidP="00692F7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13619F55" w14:textId="6D846D0F" w:rsidR="00771630" w:rsidRPr="00970F79" w:rsidRDefault="003B20B0" w:rsidP="00970F79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23722A" w:rsidRPr="0023722A">
        <w:rPr>
          <w:rFonts w:ascii="Arial" w:hAnsi="Arial" w:cs="Arial"/>
        </w:rPr>
        <w:t>.</w:t>
      </w:r>
      <w:r w:rsidR="0023722A">
        <w:rPr>
          <w:rFonts w:ascii="Arial" w:hAnsi="Arial" w:cs="Arial"/>
        </w:rPr>
        <w:tab/>
      </w:r>
      <w:r w:rsidR="00771630">
        <w:rPr>
          <w:rFonts w:ascii="Arial" w:hAnsi="Arial" w:cs="Arial"/>
        </w:rPr>
        <w:t>Closed Session Minutes</w:t>
      </w:r>
    </w:p>
    <w:p w14:paraId="02137A95" w14:textId="35405AAD" w:rsidR="006518F6" w:rsidRDefault="00771630" w:rsidP="00970F79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Resignations</w:t>
      </w:r>
    </w:p>
    <w:p w14:paraId="2658BCD4" w14:textId="05F344CB" w:rsidR="00047C0D" w:rsidRDefault="00771630" w:rsidP="0077163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8864AF">
        <w:rPr>
          <w:rFonts w:ascii="Arial" w:hAnsi="Arial" w:cs="Arial"/>
        </w:rPr>
        <w:t>.</w:t>
      </w:r>
      <w:r w:rsidR="008864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loyment </w:t>
      </w:r>
    </w:p>
    <w:p w14:paraId="2E38861F" w14:textId="61874B05" w:rsidR="009765BB" w:rsidRDefault="00771630" w:rsidP="00BE1A65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23722A">
        <w:rPr>
          <w:rFonts w:ascii="Arial" w:hAnsi="Arial" w:cs="Arial"/>
        </w:rPr>
        <w:t>Other</w:t>
      </w:r>
    </w:p>
    <w:p w14:paraId="497E21F0" w14:textId="77777777" w:rsidR="0023722A" w:rsidRPr="00F0263E" w:rsidRDefault="0023722A" w:rsidP="00B04875">
      <w:pPr>
        <w:tabs>
          <w:tab w:val="left" w:pos="-1440"/>
        </w:tabs>
        <w:spacing w:line="233" w:lineRule="auto"/>
        <w:ind w:left="2880" w:hanging="1440"/>
        <w:rPr>
          <w:rFonts w:ascii="Arial" w:hAnsi="Arial" w:cs="Arial"/>
          <w:b/>
        </w:rPr>
      </w:pPr>
    </w:p>
    <w:p w14:paraId="06E8C364" w14:textId="74D3883A" w:rsidR="00594726" w:rsidRPr="006E55AA" w:rsidRDefault="00970F79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29"/>
  </w:num>
  <w:num w:numId="10">
    <w:abstractNumId w:val="10"/>
  </w:num>
  <w:num w:numId="11">
    <w:abstractNumId w:val="16"/>
  </w:num>
  <w:num w:numId="12">
    <w:abstractNumId w:val="26"/>
  </w:num>
  <w:num w:numId="13">
    <w:abstractNumId w:val="27"/>
  </w:num>
  <w:num w:numId="14">
    <w:abstractNumId w:val="18"/>
  </w:num>
  <w:num w:numId="15">
    <w:abstractNumId w:val="38"/>
  </w:num>
  <w:num w:numId="16">
    <w:abstractNumId w:val="5"/>
  </w:num>
  <w:num w:numId="17">
    <w:abstractNumId w:val="12"/>
  </w:num>
  <w:num w:numId="18">
    <w:abstractNumId w:val="17"/>
  </w:num>
  <w:num w:numId="19">
    <w:abstractNumId w:val="40"/>
  </w:num>
  <w:num w:numId="20">
    <w:abstractNumId w:val="7"/>
  </w:num>
  <w:num w:numId="21">
    <w:abstractNumId w:val="8"/>
  </w:num>
  <w:num w:numId="22">
    <w:abstractNumId w:val="6"/>
  </w:num>
  <w:num w:numId="23">
    <w:abstractNumId w:val="41"/>
  </w:num>
  <w:num w:numId="24">
    <w:abstractNumId w:val="37"/>
  </w:num>
  <w:num w:numId="25">
    <w:abstractNumId w:val="39"/>
  </w:num>
  <w:num w:numId="26">
    <w:abstractNumId w:val="23"/>
  </w:num>
  <w:num w:numId="27">
    <w:abstractNumId w:val="15"/>
  </w:num>
  <w:num w:numId="28">
    <w:abstractNumId w:val="22"/>
  </w:num>
  <w:num w:numId="29">
    <w:abstractNumId w:val="20"/>
  </w:num>
  <w:num w:numId="30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>
    <w:abstractNumId w:val="28"/>
  </w:num>
  <w:num w:numId="32">
    <w:abstractNumId w:val="42"/>
  </w:num>
  <w:num w:numId="33">
    <w:abstractNumId w:val="30"/>
  </w:num>
  <w:num w:numId="34">
    <w:abstractNumId w:val="11"/>
  </w:num>
  <w:num w:numId="35">
    <w:abstractNumId w:val="19"/>
  </w:num>
  <w:num w:numId="36">
    <w:abstractNumId w:val="21"/>
  </w:num>
  <w:num w:numId="37">
    <w:abstractNumId w:val="32"/>
  </w:num>
  <w:num w:numId="38">
    <w:abstractNumId w:val="31"/>
  </w:num>
  <w:num w:numId="39">
    <w:abstractNumId w:val="36"/>
  </w:num>
  <w:num w:numId="40">
    <w:abstractNumId w:val="34"/>
  </w:num>
  <w:num w:numId="41">
    <w:abstractNumId w:val="24"/>
  </w:num>
  <w:num w:numId="42">
    <w:abstractNumId w:val="9"/>
  </w:num>
  <w:num w:numId="43">
    <w:abstractNumId w:val="35"/>
  </w:num>
  <w:num w:numId="44">
    <w:abstractNumId w:val="33"/>
  </w:num>
  <w:num w:numId="45">
    <w:abstractNumId w:val="25"/>
  </w:num>
  <w:num w:numId="46">
    <w:abstractNumId w:val="14"/>
  </w:num>
  <w:num w:numId="47">
    <w:abstractNumId w:val="13"/>
  </w:num>
  <w:num w:numId="4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202A"/>
    <w:rsid w:val="00014317"/>
    <w:rsid w:val="00015469"/>
    <w:rsid w:val="0002055A"/>
    <w:rsid w:val="00021D87"/>
    <w:rsid w:val="00047C0D"/>
    <w:rsid w:val="00053B66"/>
    <w:rsid w:val="00054CD0"/>
    <w:rsid w:val="00057058"/>
    <w:rsid w:val="00061BDB"/>
    <w:rsid w:val="00072CFF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D56E7"/>
    <w:rsid w:val="000D68A4"/>
    <w:rsid w:val="000D69C1"/>
    <w:rsid w:val="000D6C40"/>
    <w:rsid w:val="000E152A"/>
    <w:rsid w:val="000E171F"/>
    <w:rsid w:val="000E1DF7"/>
    <w:rsid w:val="000E2D30"/>
    <w:rsid w:val="000F1CFA"/>
    <w:rsid w:val="000F4308"/>
    <w:rsid w:val="0011799D"/>
    <w:rsid w:val="00122099"/>
    <w:rsid w:val="00124C1E"/>
    <w:rsid w:val="00130918"/>
    <w:rsid w:val="001322B7"/>
    <w:rsid w:val="00136470"/>
    <w:rsid w:val="00137188"/>
    <w:rsid w:val="00150EFB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B51EB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577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B54"/>
    <w:rsid w:val="00285D49"/>
    <w:rsid w:val="002903D9"/>
    <w:rsid w:val="002A3B17"/>
    <w:rsid w:val="002A583A"/>
    <w:rsid w:val="002B5598"/>
    <w:rsid w:val="002C2A94"/>
    <w:rsid w:val="002C6A3E"/>
    <w:rsid w:val="002C6A58"/>
    <w:rsid w:val="002D0CCE"/>
    <w:rsid w:val="002E2D40"/>
    <w:rsid w:val="002E6F65"/>
    <w:rsid w:val="002E7C4E"/>
    <w:rsid w:val="002F5F0C"/>
    <w:rsid w:val="002F6D43"/>
    <w:rsid w:val="002F7C21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82BE1"/>
    <w:rsid w:val="00383F04"/>
    <w:rsid w:val="00387A6F"/>
    <w:rsid w:val="00391097"/>
    <w:rsid w:val="003913DF"/>
    <w:rsid w:val="003958B4"/>
    <w:rsid w:val="003979DB"/>
    <w:rsid w:val="003A2B3B"/>
    <w:rsid w:val="003B20B0"/>
    <w:rsid w:val="003C14C5"/>
    <w:rsid w:val="003C3C95"/>
    <w:rsid w:val="003C428D"/>
    <w:rsid w:val="003D5A71"/>
    <w:rsid w:val="003E7DE9"/>
    <w:rsid w:val="003F625D"/>
    <w:rsid w:val="003F692D"/>
    <w:rsid w:val="00400187"/>
    <w:rsid w:val="0041233E"/>
    <w:rsid w:val="004126C7"/>
    <w:rsid w:val="00414181"/>
    <w:rsid w:val="00416EFE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66822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40A2"/>
    <w:rsid w:val="004B639D"/>
    <w:rsid w:val="004B6B43"/>
    <w:rsid w:val="004D395B"/>
    <w:rsid w:val="004D6AFC"/>
    <w:rsid w:val="004D75D7"/>
    <w:rsid w:val="004E2862"/>
    <w:rsid w:val="004E350A"/>
    <w:rsid w:val="004F14E9"/>
    <w:rsid w:val="004F1EAA"/>
    <w:rsid w:val="004F5A90"/>
    <w:rsid w:val="00501378"/>
    <w:rsid w:val="00503F03"/>
    <w:rsid w:val="0050426F"/>
    <w:rsid w:val="00504CBF"/>
    <w:rsid w:val="00510506"/>
    <w:rsid w:val="005127B8"/>
    <w:rsid w:val="0052000C"/>
    <w:rsid w:val="005204FC"/>
    <w:rsid w:val="00525105"/>
    <w:rsid w:val="00527DBE"/>
    <w:rsid w:val="005425BD"/>
    <w:rsid w:val="0054725E"/>
    <w:rsid w:val="0055036F"/>
    <w:rsid w:val="00550AED"/>
    <w:rsid w:val="00553839"/>
    <w:rsid w:val="00553B2C"/>
    <w:rsid w:val="00556B26"/>
    <w:rsid w:val="00557AE7"/>
    <w:rsid w:val="00560E27"/>
    <w:rsid w:val="005675F7"/>
    <w:rsid w:val="00567AE1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0928"/>
    <w:rsid w:val="005E1F1C"/>
    <w:rsid w:val="005E28C0"/>
    <w:rsid w:val="005F53EE"/>
    <w:rsid w:val="005F6140"/>
    <w:rsid w:val="005F7E51"/>
    <w:rsid w:val="00601993"/>
    <w:rsid w:val="00616A7C"/>
    <w:rsid w:val="006243B4"/>
    <w:rsid w:val="00626752"/>
    <w:rsid w:val="00627794"/>
    <w:rsid w:val="006379EE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95325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7B3C"/>
    <w:rsid w:val="00753467"/>
    <w:rsid w:val="007608BE"/>
    <w:rsid w:val="00764AA3"/>
    <w:rsid w:val="00765BF8"/>
    <w:rsid w:val="00767C4D"/>
    <w:rsid w:val="00771630"/>
    <w:rsid w:val="0077730D"/>
    <w:rsid w:val="007809FD"/>
    <w:rsid w:val="00780E6C"/>
    <w:rsid w:val="007956BE"/>
    <w:rsid w:val="007A09B3"/>
    <w:rsid w:val="007A7262"/>
    <w:rsid w:val="007B1289"/>
    <w:rsid w:val="007B65FB"/>
    <w:rsid w:val="007B6F5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17DD3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6B16"/>
    <w:rsid w:val="00946CB6"/>
    <w:rsid w:val="00947606"/>
    <w:rsid w:val="00960584"/>
    <w:rsid w:val="00965F5F"/>
    <w:rsid w:val="00970F79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42930"/>
    <w:rsid w:val="00A503B4"/>
    <w:rsid w:val="00A51CDD"/>
    <w:rsid w:val="00A521D8"/>
    <w:rsid w:val="00A575D9"/>
    <w:rsid w:val="00A57721"/>
    <w:rsid w:val="00A579D3"/>
    <w:rsid w:val="00A61B55"/>
    <w:rsid w:val="00A6697A"/>
    <w:rsid w:val="00A70A92"/>
    <w:rsid w:val="00A83FD3"/>
    <w:rsid w:val="00A872EC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24B9"/>
    <w:rsid w:val="00B01660"/>
    <w:rsid w:val="00B04875"/>
    <w:rsid w:val="00B05796"/>
    <w:rsid w:val="00B075B1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2BD2"/>
    <w:rsid w:val="00BD3B0A"/>
    <w:rsid w:val="00BE0D55"/>
    <w:rsid w:val="00BE1A65"/>
    <w:rsid w:val="00BE44AE"/>
    <w:rsid w:val="00BE5B6F"/>
    <w:rsid w:val="00BF045F"/>
    <w:rsid w:val="00BF0B97"/>
    <w:rsid w:val="00BF2D41"/>
    <w:rsid w:val="00BF4186"/>
    <w:rsid w:val="00C00AF7"/>
    <w:rsid w:val="00C01797"/>
    <w:rsid w:val="00C01819"/>
    <w:rsid w:val="00C0445C"/>
    <w:rsid w:val="00C05797"/>
    <w:rsid w:val="00C137A3"/>
    <w:rsid w:val="00C25316"/>
    <w:rsid w:val="00C334F8"/>
    <w:rsid w:val="00C335D7"/>
    <w:rsid w:val="00C34FC8"/>
    <w:rsid w:val="00C36EE4"/>
    <w:rsid w:val="00C41C05"/>
    <w:rsid w:val="00C5374E"/>
    <w:rsid w:val="00C54D4F"/>
    <w:rsid w:val="00C60D4A"/>
    <w:rsid w:val="00C72373"/>
    <w:rsid w:val="00C74905"/>
    <w:rsid w:val="00C7515E"/>
    <w:rsid w:val="00C764F2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53C53"/>
    <w:rsid w:val="00D6410C"/>
    <w:rsid w:val="00D65673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D02BF"/>
    <w:rsid w:val="00DD1C67"/>
    <w:rsid w:val="00DD412C"/>
    <w:rsid w:val="00DE2BC1"/>
    <w:rsid w:val="00DE69FA"/>
    <w:rsid w:val="00DF0F7D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50231"/>
    <w:rsid w:val="00E50508"/>
    <w:rsid w:val="00E559D3"/>
    <w:rsid w:val="00E61539"/>
    <w:rsid w:val="00E73CFE"/>
    <w:rsid w:val="00E74BC4"/>
    <w:rsid w:val="00E76B11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1FE"/>
    <w:rsid w:val="00F325D5"/>
    <w:rsid w:val="00F3268E"/>
    <w:rsid w:val="00F404DA"/>
    <w:rsid w:val="00F50568"/>
    <w:rsid w:val="00F523A2"/>
    <w:rsid w:val="00F532BA"/>
    <w:rsid w:val="00F537CC"/>
    <w:rsid w:val="00F54042"/>
    <w:rsid w:val="00F55EB0"/>
    <w:rsid w:val="00F5700C"/>
    <w:rsid w:val="00F70659"/>
    <w:rsid w:val="00F75CB3"/>
    <w:rsid w:val="00F76B03"/>
    <w:rsid w:val="00F77261"/>
    <w:rsid w:val="00F866E3"/>
    <w:rsid w:val="00F92778"/>
    <w:rsid w:val="00FA2E20"/>
    <w:rsid w:val="00FA7A9D"/>
    <w:rsid w:val="00FB43D3"/>
    <w:rsid w:val="00FB79C7"/>
    <w:rsid w:val="00FC316B"/>
    <w:rsid w:val="00FC67C9"/>
    <w:rsid w:val="00FD01F7"/>
    <w:rsid w:val="00FD0B9F"/>
    <w:rsid w:val="00FD41F0"/>
    <w:rsid w:val="00FE383C"/>
    <w:rsid w:val="00FE6FF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2B25-3F37-4C45-94CE-1D88F0D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5</cp:revision>
  <cp:lastPrinted>2022-04-08T20:08:00Z</cp:lastPrinted>
  <dcterms:created xsi:type="dcterms:W3CDTF">2022-04-08T20:06:00Z</dcterms:created>
  <dcterms:modified xsi:type="dcterms:W3CDTF">2022-04-12T17:25:00Z</dcterms:modified>
</cp:coreProperties>
</file>